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2F6" w:rsidRPr="005A1F77" w:rsidRDefault="00811718" w:rsidP="00075BF1">
      <w:pPr>
        <w:jc w:val="right"/>
        <w:rPr>
          <w:rFonts w:ascii="Times New Roman" w:hAnsi="Times New Roman" w:cs="Times New Roman"/>
          <w:b/>
          <w:sz w:val="40"/>
          <w:szCs w:val="40"/>
        </w:rPr>
      </w:pPr>
      <w:r w:rsidRPr="005A1F77">
        <w:rPr>
          <w:rFonts w:ascii="Times New Roman" w:hAnsi="Times New Roman" w:cs="Times New Roman"/>
          <w:b/>
          <w:sz w:val="40"/>
          <w:szCs w:val="40"/>
        </w:rPr>
        <w:t xml:space="preserve">MUKINDURI MIXED DAY SECONDARY </w:t>
      </w:r>
      <w:r w:rsidR="00FA23CA" w:rsidRPr="005A1F77">
        <w:rPr>
          <w:rFonts w:ascii="Times New Roman" w:hAnsi="Times New Roman" w:cs="Times New Roman"/>
          <w:b/>
          <w:sz w:val="40"/>
          <w:szCs w:val="40"/>
        </w:rPr>
        <w:t>SCHOOL</w:t>
      </w:r>
    </w:p>
    <w:p w:rsidR="00FA23CA" w:rsidRDefault="003459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IDTERM  EXAM  TERM  2 </w:t>
      </w:r>
      <w:r w:rsidR="00FA23CA" w:rsidRPr="00FA43D5">
        <w:rPr>
          <w:rFonts w:ascii="Times New Roman" w:hAnsi="Times New Roman" w:cs="Times New Roman"/>
          <w:b/>
          <w:sz w:val="28"/>
          <w:szCs w:val="28"/>
        </w:rPr>
        <w:t xml:space="preserve"> 2017</w:t>
      </w:r>
    </w:p>
    <w:p w:rsidR="00E17826" w:rsidRPr="00FA43D5" w:rsidRDefault="001B28E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EOGRAPHY </w:t>
      </w:r>
      <w:r w:rsidR="00CC1D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5831">
        <w:rPr>
          <w:rFonts w:ascii="Times New Roman" w:hAnsi="Times New Roman" w:cs="Times New Roman"/>
          <w:b/>
          <w:sz w:val="28"/>
          <w:szCs w:val="28"/>
        </w:rPr>
        <w:t xml:space="preserve"> FORM  1</w:t>
      </w:r>
    </w:p>
    <w:p w:rsidR="00AA5043" w:rsidRDefault="00AA50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ME……………………………………………………..ADM……………</w:t>
      </w:r>
    </w:p>
    <w:p w:rsidR="000B498D" w:rsidRDefault="000B49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SWER ALL QUESTIONS ON SPACE PROVIDED</w:t>
      </w:r>
    </w:p>
    <w:p w:rsidR="000B498D" w:rsidRPr="00747B03" w:rsidRDefault="000B498D" w:rsidP="000B498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te four reasons why its important to study geography. (4mks)</w:t>
      </w:r>
    </w:p>
    <w:p w:rsidR="00747B03" w:rsidRDefault="00747B03" w:rsidP="00747B03">
      <w:pPr>
        <w:rPr>
          <w:rFonts w:ascii="Times New Roman" w:hAnsi="Times New Roman" w:cs="Times New Roman"/>
          <w:b/>
          <w:sz w:val="28"/>
          <w:szCs w:val="28"/>
        </w:rPr>
      </w:pPr>
    </w:p>
    <w:p w:rsidR="00747B03" w:rsidRDefault="00747B03" w:rsidP="00747B03">
      <w:pPr>
        <w:rPr>
          <w:rFonts w:ascii="Times New Roman" w:hAnsi="Times New Roman" w:cs="Times New Roman"/>
          <w:b/>
          <w:sz w:val="28"/>
          <w:szCs w:val="28"/>
        </w:rPr>
      </w:pPr>
    </w:p>
    <w:p w:rsidR="00747B03" w:rsidRDefault="00747B03" w:rsidP="00747B03">
      <w:pPr>
        <w:rPr>
          <w:rFonts w:ascii="Times New Roman" w:hAnsi="Times New Roman" w:cs="Times New Roman"/>
          <w:b/>
          <w:sz w:val="28"/>
          <w:szCs w:val="28"/>
        </w:rPr>
      </w:pPr>
    </w:p>
    <w:p w:rsidR="00747B03" w:rsidRDefault="00747B03" w:rsidP="00747B03">
      <w:pPr>
        <w:rPr>
          <w:rFonts w:ascii="Times New Roman" w:hAnsi="Times New Roman" w:cs="Times New Roman"/>
          <w:b/>
          <w:sz w:val="28"/>
          <w:szCs w:val="28"/>
        </w:rPr>
      </w:pPr>
    </w:p>
    <w:p w:rsidR="00747B03" w:rsidRPr="00747B03" w:rsidRDefault="00747B03" w:rsidP="00747B03">
      <w:pPr>
        <w:rPr>
          <w:rFonts w:ascii="Times New Roman" w:hAnsi="Times New Roman" w:cs="Times New Roman"/>
          <w:b/>
          <w:sz w:val="28"/>
          <w:szCs w:val="28"/>
        </w:rPr>
      </w:pPr>
    </w:p>
    <w:p w:rsidR="000B498D" w:rsidRPr="00747B03" w:rsidRDefault="000B498D" w:rsidP="000B498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What is solar system. (2mks)</w:t>
      </w:r>
    </w:p>
    <w:p w:rsidR="00747B03" w:rsidRDefault="00747B03" w:rsidP="00747B03">
      <w:pPr>
        <w:rPr>
          <w:rFonts w:ascii="Times New Roman" w:hAnsi="Times New Roman" w:cs="Times New Roman"/>
          <w:b/>
          <w:sz w:val="28"/>
          <w:szCs w:val="28"/>
        </w:rPr>
      </w:pPr>
    </w:p>
    <w:p w:rsidR="00747B03" w:rsidRDefault="00747B03" w:rsidP="00747B03">
      <w:pPr>
        <w:rPr>
          <w:rFonts w:ascii="Times New Roman" w:hAnsi="Times New Roman" w:cs="Times New Roman"/>
          <w:b/>
          <w:sz w:val="28"/>
          <w:szCs w:val="28"/>
        </w:rPr>
      </w:pPr>
    </w:p>
    <w:p w:rsidR="00747B03" w:rsidRPr="00747B03" w:rsidRDefault="00747B03" w:rsidP="00747B03">
      <w:pPr>
        <w:rPr>
          <w:rFonts w:ascii="Times New Roman" w:hAnsi="Times New Roman" w:cs="Times New Roman"/>
          <w:b/>
          <w:sz w:val="28"/>
          <w:szCs w:val="28"/>
        </w:rPr>
      </w:pPr>
    </w:p>
    <w:p w:rsidR="000B498D" w:rsidRDefault="000B498D" w:rsidP="000B498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Use the diagram below to answer the question that follow.</w:t>
      </w:r>
    </w:p>
    <w:p w:rsidR="00747B03" w:rsidRPr="00747B03" w:rsidRDefault="00747B03" w:rsidP="00747B03">
      <w:pPr>
        <w:rPr>
          <w:rFonts w:ascii="Times New Roman" w:hAnsi="Times New Roman" w:cs="Times New Roman"/>
          <w:sz w:val="28"/>
          <w:szCs w:val="28"/>
        </w:rPr>
      </w:pPr>
    </w:p>
    <w:p w:rsidR="00747B03" w:rsidRPr="00747B03" w:rsidRDefault="00747B03" w:rsidP="00747B0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37535" cy="1619250"/>
            <wp:effectExtent l="19050" t="0" r="6065" b="0"/>
            <wp:docPr id="3" name="Picture 1" descr="C:\Users\Mukinduri Sec\AppData\Local\Microsoft\Windows\Temporary Internet Files\Content.Word\IMG_20170612_135212_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kinduri Sec\AppData\Local\Microsoft\Windows\Temporary Internet Files\Content.Word\IMG_20170612_135212_76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20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B03" w:rsidRDefault="00747B03" w:rsidP="000B498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0B498D" w:rsidRDefault="000B498D" w:rsidP="00747B03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What type of eclipse is represented by the diagram? (1mk)</w:t>
      </w:r>
    </w:p>
    <w:p w:rsidR="00747B03" w:rsidRDefault="00747B03" w:rsidP="00747B03">
      <w:pPr>
        <w:rPr>
          <w:rFonts w:ascii="Times New Roman" w:hAnsi="Times New Roman" w:cs="Times New Roman"/>
          <w:sz w:val="28"/>
          <w:szCs w:val="28"/>
        </w:rPr>
      </w:pPr>
    </w:p>
    <w:p w:rsidR="00A7603B" w:rsidRPr="00747B03" w:rsidRDefault="00A7603B" w:rsidP="00747B03">
      <w:pPr>
        <w:rPr>
          <w:rFonts w:ascii="Times New Roman" w:hAnsi="Times New Roman" w:cs="Times New Roman"/>
          <w:sz w:val="28"/>
          <w:szCs w:val="28"/>
        </w:rPr>
      </w:pPr>
    </w:p>
    <w:p w:rsidR="000B498D" w:rsidRDefault="000B498D" w:rsidP="000B498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ii)Name the features marked L and M (2mks)</w:t>
      </w:r>
    </w:p>
    <w:p w:rsidR="00747B03" w:rsidRDefault="00747B03" w:rsidP="000B498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47B03" w:rsidRDefault="00747B03" w:rsidP="000B498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7603B" w:rsidRDefault="00A7603B" w:rsidP="000B498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47B03" w:rsidRDefault="00747B03" w:rsidP="000B498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0B498D" w:rsidRPr="000B498D" w:rsidRDefault="000B498D" w:rsidP="000B498D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747B03" w:rsidRPr="00747B03" w:rsidRDefault="00C45D2A" w:rsidP="00747B0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</w:t>
      </w:r>
      <w:r w:rsidRPr="00C45D2A">
        <w:rPr>
          <w:rFonts w:ascii="Times New Roman" w:hAnsi="Times New Roman" w:cs="Times New Roman"/>
          <w:sz w:val="28"/>
          <w:szCs w:val="28"/>
        </w:rPr>
        <w:t xml:space="preserve">)The </w:t>
      </w:r>
      <w:r>
        <w:rPr>
          <w:rFonts w:ascii="Times New Roman" w:hAnsi="Times New Roman" w:cs="Times New Roman"/>
          <w:sz w:val="28"/>
          <w:szCs w:val="28"/>
        </w:rPr>
        <w:t>diagram below represents the internal structure of the earth. Use it answer question a;</w:t>
      </w:r>
    </w:p>
    <w:p w:rsidR="00747B03" w:rsidRDefault="00747B03" w:rsidP="00747B0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37249" cy="1514475"/>
            <wp:effectExtent l="19050" t="0" r="6351" b="0"/>
            <wp:docPr id="4" name="Picture 4" descr="C:\Users\Mukinduri Sec\AppData\Local\Microsoft\Windows\Temporary Internet Files\Content.Word\IMG_20170612_135159_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ukinduri Sec\AppData\Local\Microsoft\Windows\Temporary Internet Files\Content.Word\IMG_20170612_135159_0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1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B03" w:rsidRPr="00747B03" w:rsidRDefault="00747B03" w:rsidP="00747B03">
      <w:pPr>
        <w:rPr>
          <w:rFonts w:ascii="Times New Roman" w:hAnsi="Times New Roman" w:cs="Times New Roman"/>
          <w:sz w:val="28"/>
          <w:szCs w:val="28"/>
        </w:rPr>
      </w:pPr>
    </w:p>
    <w:p w:rsidR="00C45D2A" w:rsidRDefault="00C45D2A" w:rsidP="00C45D2A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)</w:t>
      </w:r>
      <w:r>
        <w:rPr>
          <w:rFonts w:ascii="Times New Roman" w:hAnsi="Times New Roman" w:cs="Times New Roman"/>
          <w:sz w:val="28"/>
          <w:szCs w:val="28"/>
        </w:rPr>
        <w:t xml:space="preserve"> Name the parts marked  (3mks)</w:t>
      </w:r>
    </w:p>
    <w:p w:rsidR="00C45D2A" w:rsidRDefault="00C45D2A" w:rsidP="00C45D2A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A</w:t>
      </w:r>
    </w:p>
    <w:p w:rsidR="00C45D2A" w:rsidRDefault="00C45D2A" w:rsidP="00C45D2A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B</w:t>
      </w:r>
    </w:p>
    <w:p w:rsidR="00C45D2A" w:rsidRDefault="00C45D2A" w:rsidP="00C45D2A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C</w:t>
      </w:r>
    </w:p>
    <w:p w:rsidR="00C45D2A" w:rsidRDefault="00C45D2A" w:rsidP="00C45D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ii)Name the minerals found in layer A  (2mks)</w:t>
      </w:r>
    </w:p>
    <w:p w:rsidR="00747B03" w:rsidRDefault="00747B03" w:rsidP="00C45D2A">
      <w:pPr>
        <w:rPr>
          <w:rFonts w:ascii="Times New Roman" w:hAnsi="Times New Roman" w:cs="Times New Roman"/>
          <w:sz w:val="28"/>
          <w:szCs w:val="28"/>
        </w:rPr>
      </w:pPr>
    </w:p>
    <w:p w:rsidR="00747B03" w:rsidRDefault="00747B03" w:rsidP="00C45D2A">
      <w:pPr>
        <w:rPr>
          <w:rFonts w:ascii="Times New Roman" w:hAnsi="Times New Roman" w:cs="Times New Roman"/>
          <w:sz w:val="28"/>
          <w:szCs w:val="28"/>
        </w:rPr>
      </w:pPr>
    </w:p>
    <w:p w:rsidR="00C45D2A" w:rsidRPr="00747B03" w:rsidRDefault="00C45D2A" w:rsidP="00747B03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747B03">
        <w:rPr>
          <w:rFonts w:ascii="Times New Roman" w:hAnsi="Times New Roman" w:cs="Times New Roman"/>
          <w:sz w:val="28"/>
          <w:szCs w:val="28"/>
        </w:rPr>
        <w:t>Name the boundary which separate layer B from C (1mk)</w:t>
      </w:r>
    </w:p>
    <w:p w:rsidR="00747B03" w:rsidRDefault="00747B03" w:rsidP="00747B03">
      <w:pPr>
        <w:pStyle w:val="ListParagraph"/>
        <w:ind w:left="1575"/>
        <w:rPr>
          <w:rFonts w:ascii="Times New Roman" w:hAnsi="Times New Roman" w:cs="Times New Roman"/>
          <w:sz w:val="28"/>
          <w:szCs w:val="28"/>
        </w:rPr>
      </w:pPr>
    </w:p>
    <w:p w:rsidR="00747B03" w:rsidRPr="00747B03" w:rsidRDefault="00747B03" w:rsidP="00747B03">
      <w:pPr>
        <w:pStyle w:val="ListParagraph"/>
        <w:ind w:left="1575"/>
        <w:rPr>
          <w:rFonts w:ascii="Times New Roman" w:hAnsi="Times New Roman" w:cs="Times New Roman"/>
          <w:sz w:val="28"/>
          <w:szCs w:val="28"/>
        </w:rPr>
      </w:pPr>
    </w:p>
    <w:p w:rsidR="00C45D2A" w:rsidRDefault="00C45D2A" w:rsidP="00C45D2A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te three characteristics of the mantle. (3mks)</w:t>
      </w:r>
    </w:p>
    <w:p w:rsidR="00747B03" w:rsidRDefault="00747B03" w:rsidP="00747B03">
      <w:pPr>
        <w:rPr>
          <w:rFonts w:ascii="Times New Roman" w:hAnsi="Times New Roman" w:cs="Times New Roman"/>
          <w:sz w:val="28"/>
          <w:szCs w:val="28"/>
        </w:rPr>
      </w:pPr>
    </w:p>
    <w:p w:rsidR="00747B03" w:rsidRPr="00747B03" w:rsidRDefault="00747B03" w:rsidP="00747B03">
      <w:pPr>
        <w:rPr>
          <w:rFonts w:ascii="Times New Roman" w:hAnsi="Times New Roman" w:cs="Times New Roman"/>
          <w:sz w:val="28"/>
          <w:szCs w:val="28"/>
        </w:rPr>
      </w:pPr>
    </w:p>
    <w:p w:rsidR="00C45D2A" w:rsidRDefault="00C45D2A" w:rsidP="000B498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i)Define weather . (2mks)</w:t>
      </w:r>
    </w:p>
    <w:p w:rsidR="00AB4707" w:rsidRDefault="00AB4707" w:rsidP="00AB4707">
      <w:pPr>
        <w:rPr>
          <w:rFonts w:ascii="Times New Roman" w:hAnsi="Times New Roman" w:cs="Times New Roman"/>
          <w:sz w:val="28"/>
          <w:szCs w:val="28"/>
        </w:rPr>
      </w:pPr>
    </w:p>
    <w:p w:rsidR="00AB4707" w:rsidRPr="00AB4707" w:rsidRDefault="00AB4707" w:rsidP="00AB4707">
      <w:pPr>
        <w:rPr>
          <w:rFonts w:ascii="Times New Roman" w:hAnsi="Times New Roman" w:cs="Times New Roman"/>
          <w:sz w:val="28"/>
          <w:szCs w:val="28"/>
        </w:rPr>
      </w:pPr>
    </w:p>
    <w:p w:rsidR="00C45D2A" w:rsidRDefault="00C45D2A" w:rsidP="00C45D2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ii)Name five elements of weather.  (5mks)</w:t>
      </w:r>
    </w:p>
    <w:p w:rsidR="00AB4707" w:rsidRDefault="00AB4707" w:rsidP="00C45D2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B4707" w:rsidRDefault="00AB4707" w:rsidP="00C45D2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B4707" w:rsidRDefault="00AB4707" w:rsidP="00C45D2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B4707" w:rsidRDefault="00AB4707" w:rsidP="00C45D2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B4707" w:rsidRDefault="00AB4707" w:rsidP="00C45D2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B4707" w:rsidRDefault="00AB4707" w:rsidP="00C45D2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B4707" w:rsidRDefault="00AB4707" w:rsidP="00C45D2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B4707" w:rsidRDefault="00AB4707" w:rsidP="00C45D2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45D2A" w:rsidRDefault="00C45D2A" w:rsidP="00C45D2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45D2A" w:rsidRDefault="00C45D2A" w:rsidP="000B498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Identify two instruments of measuring weather kept in the Stevenson screen. (2mks)</w:t>
      </w:r>
    </w:p>
    <w:p w:rsidR="00AB4707" w:rsidRDefault="00AB4707" w:rsidP="00AB4707">
      <w:pPr>
        <w:rPr>
          <w:rFonts w:ascii="Times New Roman" w:hAnsi="Times New Roman" w:cs="Times New Roman"/>
          <w:sz w:val="28"/>
          <w:szCs w:val="28"/>
        </w:rPr>
      </w:pPr>
    </w:p>
    <w:p w:rsidR="00AB4707" w:rsidRDefault="00AB4707" w:rsidP="00AB4707">
      <w:pPr>
        <w:rPr>
          <w:rFonts w:ascii="Times New Roman" w:hAnsi="Times New Roman" w:cs="Times New Roman"/>
          <w:sz w:val="28"/>
          <w:szCs w:val="28"/>
        </w:rPr>
      </w:pPr>
    </w:p>
    <w:p w:rsidR="00AB4707" w:rsidRPr="00AB4707" w:rsidRDefault="00AB4707" w:rsidP="00AB4707">
      <w:pPr>
        <w:rPr>
          <w:rFonts w:ascii="Times New Roman" w:hAnsi="Times New Roman" w:cs="Times New Roman"/>
          <w:sz w:val="28"/>
          <w:szCs w:val="28"/>
        </w:rPr>
      </w:pPr>
    </w:p>
    <w:p w:rsidR="00C45D2A" w:rsidRDefault="00C45D2A" w:rsidP="00C45D2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State conditions necessary in siting a weather station. (3mks)</w:t>
      </w:r>
    </w:p>
    <w:p w:rsidR="00AB4707" w:rsidRDefault="00AB4707" w:rsidP="00C45D2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B4707" w:rsidRDefault="00AB4707" w:rsidP="00C45D2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B4707" w:rsidRDefault="00AB4707" w:rsidP="00C45D2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B4707" w:rsidRDefault="00AB4707" w:rsidP="00C45D2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B4707" w:rsidRDefault="00AB4707" w:rsidP="00C45D2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924FDE" w:rsidRDefault="00924FDE" w:rsidP="00C45D2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)Give </w:t>
      </w:r>
      <w:r w:rsidR="00CD7EC3">
        <w:rPr>
          <w:rFonts w:ascii="Times New Roman" w:hAnsi="Times New Roman" w:cs="Times New Roman"/>
          <w:sz w:val="28"/>
          <w:szCs w:val="28"/>
        </w:rPr>
        <w:t xml:space="preserve"> reasons why stevenson`s screen is</w:t>
      </w:r>
    </w:p>
    <w:p w:rsidR="00CD7EC3" w:rsidRDefault="00CD7EC3" w:rsidP="00C45D2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i) painted white  (2mks)</w:t>
      </w:r>
    </w:p>
    <w:p w:rsidR="00AB4707" w:rsidRDefault="00AB4707" w:rsidP="00C45D2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B4707" w:rsidRDefault="00AB4707" w:rsidP="00C45D2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D7EC3" w:rsidRDefault="00CD7EC3" w:rsidP="00CD7EC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ii)has louvers   (2mks)</w:t>
      </w:r>
    </w:p>
    <w:p w:rsidR="00A7603B" w:rsidRDefault="00A7603B" w:rsidP="00CD7EC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7603B" w:rsidRDefault="00A7603B" w:rsidP="00CD7EC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7603B" w:rsidRDefault="00A7603B" w:rsidP="00CD7EC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7603B" w:rsidRPr="00CD7EC3" w:rsidRDefault="00A7603B" w:rsidP="00CD7EC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45D2A" w:rsidRDefault="00CD7EC3" w:rsidP="000B498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Name liquids found in six`s thermometer. (2mks)</w:t>
      </w:r>
    </w:p>
    <w:p w:rsidR="00AB4707" w:rsidRDefault="00AB4707" w:rsidP="00AB4707">
      <w:pPr>
        <w:rPr>
          <w:rFonts w:ascii="Times New Roman" w:hAnsi="Times New Roman" w:cs="Times New Roman"/>
          <w:sz w:val="28"/>
          <w:szCs w:val="28"/>
        </w:rPr>
      </w:pPr>
    </w:p>
    <w:p w:rsidR="00AB4707" w:rsidRDefault="00AB4707" w:rsidP="00AB4707">
      <w:pPr>
        <w:rPr>
          <w:rFonts w:ascii="Times New Roman" w:hAnsi="Times New Roman" w:cs="Times New Roman"/>
          <w:sz w:val="28"/>
          <w:szCs w:val="28"/>
        </w:rPr>
      </w:pPr>
    </w:p>
    <w:p w:rsidR="00AB4707" w:rsidRPr="00AB4707" w:rsidRDefault="00AB4707" w:rsidP="00AB4707">
      <w:pPr>
        <w:rPr>
          <w:rFonts w:ascii="Times New Roman" w:hAnsi="Times New Roman" w:cs="Times New Roman"/>
          <w:sz w:val="28"/>
          <w:szCs w:val="28"/>
        </w:rPr>
      </w:pPr>
    </w:p>
    <w:p w:rsidR="00CD7EC3" w:rsidRDefault="00CD7EC3" w:rsidP="00CD7EC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The table below shows the temperature and rainfall readings for station in one  week. Use it to answer questions which follows.</w:t>
      </w:r>
    </w:p>
    <w:tbl>
      <w:tblPr>
        <w:tblStyle w:val="TableGrid"/>
        <w:tblW w:w="0" w:type="auto"/>
        <w:tblInd w:w="720" w:type="dxa"/>
        <w:tblLook w:val="04A0"/>
      </w:tblPr>
      <w:tblGrid>
        <w:gridCol w:w="1184"/>
        <w:gridCol w:w="1112"/>
        <w:gridCol w:w="1102"/>
        <w:gridCol w:w="1107"/>
        <w:gridCol w:w="1104"/>
        <w:gridCol w:w="1074"/>
        <w:gridCol w:w="1080"/>
        <w:gridCol w:w="1093"/>
      </w:tblGrid>
      <w:tr w:rsidR="00CD7EC3" w:rsidTr="00CD7EC3">
        <w:tc>
          <w:tcPr>
            <w:tcW w:w="1197" w:type="dxa"/>
          </w:tcPr>
          <w:p w:rsidR="00CD7EC3" w:rsidRDefault="00CD7EC3" w:rsidP="00CD7EC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y</w:t>
            </w:r>
          </w:p>
          <w:p w:rsidR="00CD7EC3" w:rsidRPr="00CD7EC3" w:rsidRDefault="00CD7EC3" w:rsidP="00CD7EC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emp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197" w:type="dxa"/>
          </w:tcPr>
          <w:p w:rsidR="00CD7EC3" w:rsidRDefault="00CD7EC3" w:rsidP="00CD7EC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</w:t>
            </w:r>
          </w:p>
          <w:p w:rsidR="00CD7EC3" w:rsidRDefault="00CD7EC3" w:rsidP="00CD7EC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97" w:type="dxa"/>
          </w:tcPr>
          <w:p w:rsidR="00CD7EC3" w:rsidRDefault="00CD7EC3" w:rsidP="00CD7EC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e</w:t>
            </w:r>
          </w:p>
          <w:p w:rsidR="00CD7EC3" w:rsidRDefault="00CD7EC3" w:rsidP="00CD7EC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97" w:type="dxa"/>
          </w:tcPr>
          <w:p w:rsidR="00CD7EC3" w:rsidRDefault="00CD7EC3" w:rsidP="00CD7EC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d</w:t>
            </w:r>
          </w:p>
          <w:p w:rsidR="00CD7EC3" w:rsidRDefault="00CD7EC3" w:rsidP="00CD7EC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97" w:type="dxa"/>
          </w:tcPr>
          <w:p w:rsidR="00CD7EC3" w:rsidRDefault="00CD7EC3" w:rsidP="00CD7EC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ur</w:t>
            </w:r>
          </w:p>
          <w:p w:rsidR="00CD7EC3" w:rsidRDefault="00CD7EC3" w:rsidP="00CD7EC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97" w:type="dxa"/>
          </w:tcPr>
          <w:p w:rsidR="00CD7EC3" w:rsidRDefault="00CD7EC3" w:rsidP="00CD7EC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i</w:t>
            </w:r>
          </w:p>
          <w:p w:rsidR="00CD7EC3" w:rsidRDefault="00CD7EC3" w:rsidP="00CD7EC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97" w:type="dxa"/>
          </w:tcPr>
          <w:p w:rsidR="00CD7EC3" w:rsidRDefault="00CD7EC3" w:rsidP="00CD7EC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t</w:t>
            </w:r>
          </w:p>
          <w:p w:rsidR="00CD7EC3" w:rsidRDefault="00CD7EC3" w:rsidP="00CD7EC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97" w:type="dxa"/>
          </w:tcPr>
          <w:p w:rsidR="00CD7EC3" w:rsidRDefault="00CD7EC3" w:rsidP="00CD7EC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n</w:t>
            </w:r>
          </w:p>
          <w:p w:rsidR="00CD7EC3" w:rsidRDefault="00CD7EC3" w:rsidP="00CD7EC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CD7EC3" w:rsidTr="00CD7EC3">
        <w:tc>
          <w:tcPr>
            <w:tcW w:w="1197" w:type="dxa"/>
          </w:tcPr>
          <w:p w:rsidR="00CD7EC3" w:rsidRDefault="00CD7EC3" w:rsidP="00CD7EC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infall in mm</w:t>
            </w:r>
          </w:p>
        </w:tc>
        <w:tc>
          <w:tcPr>
            <w:tcW w:w="1197" w:type="dxa"/>
          </w:tcPr>
          <w:p w:rsidR="00CD7EC3" w:rsidRDefault="00CD7EC3" w:rsidP="00CD7EC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97" w:type="dxa"/>
          </w:tcPr>
          <w:p w:rsidR="00CD7EC3" w:rsidRDefault="00CD7EC3" w:rsidP="00CD7EC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97" w:type="dxa"/>
          </w:tcPr>
          <w:p w:rsidR="00CD7EC3" w:rsidRDefault="00CD7EC3" w:rsidP="00CD7EC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97" w:type="dxa"/>
          </w:tcPr>
          <w:p w:rsidR="00CD7EC3" w:rsidRDefault="00CD7EC3" w:rsidP="00CD7EC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97" w:type="dxa"/>
          </w:tcPr>
          <w:p w:rsidR="00CD7EC3" w:rsidRDefault="00CD7EC3" w:rsidP="00CD7EC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97" w:type="dxa"/>
          </w:tcPr>
          <w:p w:rsidR="00CD7EC3" w:rsidRDefault="00CD7EC3" w:rsidP="00CD7EC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97" w:type="dxa"/>
          </w:tcPr>
          <w:p w:rsidR="00CD7EC3" w:rsidRDefault="00CD7EC3" w:rsidP="00CD7EC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</w:tbl>
    <w:p w:rsidR="00CD7EC3" w:rsidRDefault="00CD7EC3" w:rsidP="00CD7EC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D7EC3" w:rsidRDefault="00CD7EC3" w:rsidP="00CD7EC3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lculate the range of temperature for the week (2mks)</w:t>
      </w:r>
    </w:p>
    <w:p w:rsidR="00AB4707" w:rsidRDefault="00AB4707" w:rsidP="00AB470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A7603B" w:rsidRDefault="00A7603B" w:rsidP="00AB470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AB4707" w:rsidRDefault="00AB4707" w:rsidP="00AB470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CD7EC3" w:rsidRDefault="00CD7EC3" w:rsidP="00CD7EC3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lculate the total mean weekly temperature  (2mks)</w:t>
      </w:r>
    </w:p>
    <w:p w:rsidR="00AB4707" w:rsidRDefault="00AB4707" w:rsidP="00AB470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A7603B" w:rsidRDefault="00A7603B" w:rsidP="00AB470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AB4707" w:rsidRPr="00AB4707" w:rsidRDefault="00AB4707" w:rsidP="00AB470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B4707" w:rsidRDefault="00AB4707" w:rsidP="00AB470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CD7EC3" w:rsidRDefault="00CD7EC3" w:rsidP="00CD7EC3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lculate the total rainfall for the week. (2mks)</w:t>
      </w:r>
    </w:p>
    <w:p w:rsidR="00AB4707" w:rsidRDefault="00AB4707" w:rsidP="00AB470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AB4707" w:rsidRDefault="00AB4707" w:rsidP="00AB470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A7603B" w:rsidRDefault="00A7603B" w:rsidP="00AB470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CD7EC3" w:rsidRDefault="00CD7EC3" w:rsidP="00CD7EC3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Why is weather forecasting important. (3mks)</w:t>
      </w:r>
    </w:p>
    <w:p w:rsidR="00AB4707" w:rsidRDefault="00AB4707" w:rsidP="00CD7EC3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AB4707" w:rsidRDefault="00AB4707" w:rsidP="00CD7EC3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CD7EC3" w:rsidRDefault="00CD7EC3" w:rsidP="00CD7EC3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)Name four factors which influence  temper</w:t>
      </w:r>
      <w:r w:rsidR="008059AD">
        <w:rPr>
          <w:rFonts w:ascii="Times New Roman" w:hAnsi="Times New Roman" w:cs="Times New Roman"/>
          <w:sz w:val="28"/>
          <w:szCs w:val="28"/>
        </w:rPr>
        <w:t>ature of a place. (4mks)</w:t>
      </w:r>
    </w:p>
    <w:p w:rsidR="00A7603B" w:rsidRDefault="00A7603B" w:rsidP="00CD7EC3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A7603B" w:rsidRDefault="00A7603B" w:rsidP="00CD7EC3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A7603B" w:rsidRDefault="00A7603B" w:rsidP="00CD7EC3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A7603B" w:rsidRDefault="00A7603B" w:rsidP="00CD7EC3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8059AD" w:rsidRPr="00CD7EC3" w:rsidRDefault="008059AD" w:rsidP="00CD7EC3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CD7EC3" w:rsidRDefault="008059AD" w:rsidP="000B498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Define wind. (2mks)</w:t>
      </w:r>
    </w:p>
    <w:p w:rsidR="00AB4707" w:rsidRDefault="00AB4707" w:rsidP="00AB4707">
      <w:pPr>
        <w:rPr>
          <w:rFonts w:ascii="Times New Roman" w:hAnsi="Times New Roman" w:cs="Times New Roman"/>
          <w:sz w:val="28"/>
          <w:szCs w:val="28"/>
        </w:rPr>
      </w:pPr>
    </w:p>
    <w:p w:rsidR="00AB4707" w:rsidRDefault="00AB4707" w:rsidP="00AB4707">
      <w:pPr>
        <w:rPr>
          <w:rFonts w:ascii="Times New Roman" w:hAnsi="Times New Roman" w:cs="Times New Roman"/>
          <w:sz w:val="28"/>
          <w:szCs w:val="28"/>
        </w:rPr>
      </w:pPr>
    </w:p>
    <w:p w:rsidR="00AB4707" w:rsidRPr="00AB4707" w:rsidRDefault="00AB4707" w:rsidP="00AB4707">
      <w:pPr>
        <w:rPr>
          <w:rFonts w:ascii="Times New Roman" w:hAnsi="Times New Roman" w:cs="Times New Roman"/>
          <w:sz w:val="28"/>
          <w:szCs w:val="28"/>
        </w:rPr>
      </w:pPr>
    </w:p>
    <w:p w:rsidR="008059AD" w:rsidRDefault="008059AD" w:rsidP="008059A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Draw a well labeled diagram of a sea breeze</w:t>
      </w:r>
      <w:r w:rsidR="007F297B">
        <w:rPr>
          <w:rFonts w:ascii="Times New Roman" w:hAnsi="Times New Roman" w:cs="Times New Roman"/>
          <w:sz w:val="28"/>
          <w:szCs w:val="28"/>
        </w:rPr>
        <w:t>. (4mks)</w:t>
      </w:r>
    </w:p>
    <w:p w:rsidR="00AB4707" w:rsidRDefault="00AB4707" w:rsidP="008059A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B4707" w:rsidRDefault="00AB4707" w:rsidP="008059A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B4707" w:rsidRDefault="00AB4707" w:rsidP="008059A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B4707" w:rsidRDefault="00AB4707" w:rsidP="008059A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B4707" w:rsidRDefault="00AB4707" w:rsidP="008059A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B4707" w:rsidRDefault="00AB4707" w:rsidP="008059A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B4707" w:rsidRDefault="00AB4707" w:rsidP="008059A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B4707" w:rsidRDefault="00AB4707" w:rsidP="008059A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B4707" w:rsidRDefault="00AB4707" w:rsidP="008059A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B4707" w:rsidRDefault="00AB4707" w:rsidP="008059A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B4707" w:rsidRDefault="00AB4707" w:rsidP="008059A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B4707" w:rsidRDefault="00AB4707" w:rsidP="008059A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B4707" w:rsidRDefault="00AB4707" w:rsidP="008059A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B4707" w:rsidRDefault="00AB4707" w:rsidP="008059A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B4707" w:rsidRPr="00A7603B" w:rsidRDefault="007F297B" w:rsidP="00AB470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Name two ways of identifying clouds.  (2mks)</w:t>
      </w:r>
    </w:p>
    <w:p w:rsidR="00AB4707" w:rsidRPr="00AB4707" w:rsidRDefault="00AB4707" w:rsidP="00AB4707">
      <w:pPr>
        <w:rPr>
          <w:rFonts w:ascii="Times New Roman" w:hAnsi="Times New Roman" w:cs="Times New Roman"/>
          <w:sz w:val="28"/>
          <w:szCs w:val="28"/>
        </w:rPr>
      </w:pPr>
    </w:p>
    <w:p w:rsidR="007F297B" w:rsidRDefault="007F297B" w:rsidP="007F297B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b)Give two examples of low clouds. (2mks)</w:t>
      </w:r>
    </w:p>
    <w:p w:rsidR="00AB4707" w:rsidRDefault="00AB4707" w:rsidP="007F297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B4707" w:rsidRDefault="00AB4707" w:rsidP="007F297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B4707" w:rsidRDefault="00AB4707" w:rsidP="007F297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B4707" w:rsidRDefault="00AB4707" w:rsidP="007F297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F297B" w:rsidRDefault="007F297B" w:rsidP="000B498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Name two components of the atmosphere. (2mks)</w:t>
      </w:r>
    </w:p>
    <w:p w:rsidR="00A7603B" w:rsidRDefault="00A7603B" w:rsidP="00A7603B">
      <w:pPr>
        <w:rPr>
          <w:rFonts w:ascii="Times New Roman" w:hAnsi="Times New Roman" w:cs="Times New Roman"/>
          <w:sz w:val="28"/>
          <w:szCs w:val="28"/>
        </w:rPr>
      </w:pPr>
    </w:p>
    <w:p w:rsidR="00A7603B" w:rsidRDefault="00A7603B" w:rsidP="00A7603B">
      <w:pPr>
        <w:rPr>
          <w:rFonts w:ascii="Times New Roman" w:hAnsi="Times New Roman" w:cs="Times New Roman"/>
          <w:sz w:val="28"/>
          <w:szCs w:val="28"/>
        </w:rPr>
      </w:pPr>
    </w:p>
    <w:p w:rsidR="00A7603B" w:rsidRPr="00A7603B" w:rsidRDefault="00A7603B" w:rsidP="00A7603B">
      <w:pPr>
        <w:rPr>
          <w:rFonts w:ascii="Times New Roman" w:hAnsi="Times New Roman" w:cs="Times New Roman"/>
          <w:sz w:val="28"/>
          <w:szCs w:val="28"/>
        </w:rPr>
      </w:pPr>
    </w:p>
    <w:p w:rsidR="007F297B" w:rsidRDefault="007F297B" w:rsidP="007F297B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Name layers of the atmosphere. (4mks)</w:t>
      </w:r>
    </w:p>
    <w:p w:rsidR="00AB4707" w:rsidRDefault="00AB4707" w:rsidP="007F297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B4707" w:rsidRDefault="00AB4707" w:rsidP="007F297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B4707" w:rsidRDefault="00AB4707" w:rsidP="007F297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B4707" w:rsidRDefault="00AB4707" w:rsidP="007F297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B4707" w:rsidRDefault="00AB4707" w:rsidP="007F297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B4707" w:rsidRDefault="00AB4707" w:rsidP="007F297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B4707" w:rsidRDefault="00AB4707" w:rsidP="007F297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B4707" w:rsidRDefault="00AB4707" w:rsidP="007F297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F297B" w:rsidRDefault="007F297B" w:rsidP="007F297B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Which layer of the atmosphere is ozone layer. (1mk)</w:t>
      </w:r>
    </w:p>
    <w:p w:rsidR="00AB4707" w:rsidRDefault="00AB4707" w:rsidP="007F297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B4707" w:rsidRDefault="00AB4707" w:rsidP="007F297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B4707" w:rsidRDefault="00AB4707" w:rsidP="007F297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B4707" w:rsidRDefault="00AB4707" w:rsidP="007F297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F297B" w:rsidRDefault="007F297B" w:rsidP="007F297B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)Give three characteristics of the lower layer of the atmosphere. (3mks)</w:t>
      </w:r>
    </w:p>
    <w:p w:rsidR="00AB4707" w:rsidRDefault="00AB4707" w:rsidP="007F297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B4707" w:rsidRDefault="00AB4707" w:rsidP="007F297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B4707" w:rsidRDefault="00AB4707" w:rsidP="007F297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B4707" w:rsidRDefault="00AB4707" w:rsidP="007F297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F297B" w:rsidRDefault="007F297B" w:rsidP="007F297B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)Define the following terms</w:t>
      </w:r>
    </w:p>
    <w:p w:rsidR="007F297B" w:rsidRDefault="007F297B" w:rsidP="007F297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ero- lapse rate  (2mks)</w:t>
      </w:r>
    </w:p>
    <w:p w:rsidR="00AB4707" w:rsidRPr="00AB4707" w:rsidRDefault="00AB4707" w:rsidP="00AB4707">
      <w:pPr>
        <w:rPr>
          <w:rFonts w:ascii="Times New Roman" w:hAnsi="Times New Roman" w:cs="Times New Roman"/>
          <w:sz w:val="28"/>
          <w:szCs w:val="28"/>
        </w:rPr>
      </w:pPr>
    </w:p>
    <w:p w:rsidR="007F297B" w:rsidRDefault="007F297B" w:rsidP="007F297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Negative lapse rate  (2mks)</w:t>
      </w:r>
    </w:p>
    <w:p w:rsidR="00AB4707" w:rsidRPr="00AB4707" w:rsidRDefault="00AB4707" w:rsidP="00AB4707">
      <w:pPr>
        <w:rPr>
          <w:rFonts w:ascii="Times New Roman" w:hAnsi="Times New Roman" w:cs="Times New Roman"/>
          <w:sz w:val="28"/>
          <w:szCs w:val="28"/>
        </w:rPr>
      </w:pPr>
    </w:p>
    <w:p w:rsidR="007F297B" w:rsidRDefault="007F297B" w:rsidP="007F297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itive lapse rate.  (2mks)</w:t>
      </w:r>
    </w:p>
    <w:p w:rsidR="00AB4707" w:rsidRPr="00AB4707" w:rsidRDefault="00AB4707" w:rsidP="00AB470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B4707" w:rsidRDefault="00AB4707" w:rsidP="00AB470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7F297B" w:rsidRDefault="007F297B" w:rsidP="007F297B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)Which layers of the atmosphere </w:t>
      </w:r>
      <w:r w:rsidR="00A97FBF">
        <w:rPr>
          <w:rFonts w:ascii="Times New Roman" w:hAnsi="Times New Roman" w:cs="Times New Roman"/>
          <w:sz w:val="28"/>
          <w:szCs w:val="28"/>
        </w:rPr>
        <w:t xml:space="preserve"> experience positive lapse rate. (2mks)</w:t>
      </w:r>
    </w:p>
    <w:p w:rsidR="00AB4707" w:rsidRDefault="00AB4707" w:rsidP="007F297B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CD6E6A" w:rsidRDefault="00CD6E6A" w:rsidP="007F297B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CD6E6A" w:rsidRDefault="00CD6E6A" w:rsidP="007F297B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CD6E6A" w:rsidRDefault="00CD6E6A" w:rsidP="007F297B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AB4707" w:rsidRPr="007F297B" w:rsidRDefault="00AB4707" w:rsidP="007F297B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7F297B" w:rsidRDefault="00621B67" w:rsidP="000B498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Define the following terms</w:t>
      </w:r>
    </w:p>
    <w:p w:rsidR="00621B67" w:rsidRDefault="00621B67" w:rsidP="00621B67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tistics   (2mks)</w:t>
      </w:r>
    </w:p>
    <w:p w:rsidR="00AB4707" w:rsidRPr="00AB4707" w:rsidRDefault="00AB4707" w:rsidP="00AB4707">
      <w:pPr>
        <w:rPr>
          <w:rFonts w:ascii="Times New Roman" w:hAnsi="Times New Roman" w:cs="Times New Roman"/>
          <w:sz w:val="28"/>
          <w:szCs w:val="28"/>
        </w:rPr>
      </w:pPr>
    </w:p>
    <w:p w:rsidR="00621B67" w:rsidRDefault="00621B67" w:rsidP="00621B67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tistical data  (2mks)</w:t>
      </w:r>
    </w:p>
    <w:p w:rsidR="00AB4707" w:rsidRPr="00AB4707" w:rsidRDefault="00AB4707" w:rsidP="00AB470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B4707" w:rsidRPr="00AB4707" w:rsidRDefault="00AB4707" w:rsidP="00AB4707">
      <w:pPr>
        <w:rPr>
          <w:rFonts w:ascii="Times New Roman" w:hAnsi="Times New Roman" w:cs="Times New Roman"/>
          <w:sz w:val="28"/>
          <w:szCs w:val="28"/>
        </w:rPr>
      </w:pPr>
    </w:p>
    <w:p w:rsidR="00621B67" w:rsidRDefault="00621B67" w:rsidP="00621B6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Name two source of statistical data  (2mks)</w:t>
      </w:r>
    </w:p>
    <w:p w:rsidR="00AB4707" w:rsidRDefault="00AB4707" w:rsidP="00621B67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AB4707" w:rsidRDefault="00AB4707" w:rsidP="00621B67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AB4707" w:rsidRDefault="00AB4707" w:rsidP="00621B67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621B67" w:rsidRDefault="00621B67" w:rsidP="00621B6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name secondary sources of sta</w:t>
      </w:r>
      <w:r w:rsidR="007E1668">
        <w:rPr>
          <w:rFonts w:ascii="Times New Roman" w:hAnsi="Times New Roman" w:cs="Times New Roman"/>
          <w:sz w:val="28"/>
          <w:szCs w:val="28"/>
        </w:rPr>
        <w:t>ti</w:t>
      </w:r>
      <w:r>
        <w:rPr>
          <w:rFonts w:ascii="Times New Roman" w:hAnsi="Times New Roman" w:cs="Times New Roman"/>
          <w:sz w:val="28"/>
          <w:szCs w:val="28"/>
        </w:rPr>
        <w:t>stical data. (3mks)</w:t>
      </w:r>
    </w:p>
    <w:p w:rsidR="00AB4707" w:rsidRDefault="00AB4707" w:rsidP="00621B67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AB4707" w:rsidRDefault="00AB4707" w:rsidP="00621B67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AB4707" w:rsidRDefault="00AB4707" w:rsidP="00621B67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AB4707" w:rsidRPr="00621B67" w:rsidRDefault="00AB4707" w:rsidP="00621B67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621B67" w:rsidRDefault="007E1668" w:rsidP="000B498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Define the following </w:t>
      </w:r>
    </w:p>
    <w:p w:rsidR="007E1668" w:rsidRDefault="007E1668" w:rsidP="007E1668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umidity (2mks)</w:t>
      </w:r>
    </w:p>
    <w:p w:rsidR="00AB4707" w:rsidRDefault="00AB4707" w:rsidP="00AB470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AB4707" w:rsidRPr="00AB4707" w:rsidRDefault="00AB4707" w:rsidP="00AB4707">
      <w:pPr>
        <w:rPr>
          <w:rFonts w:ascii="Times New Roman" w:hAnsi="Times New Roman" w:cs="Times New Roman"/>
          <w:sz w:val="28"/>
          <w:szCs w:val="28"/>
        </w:rPr>
      </w:pPr>
    </w:p>
    <w:p w:rsidR="007E1668" w:rsidRDefault="007E1668" w:rsidP="007E1668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solute humidity  (2mks)</w:t>
      </w:r>
    </w:p>
    <w:p w:rsidR="00AB4707" w:rsidRPr="00AB4707" w:rsidRDefault="00AB4707" w:rsidP="00AB470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B4707" w:rsidRPr="00AB4707" w:rsidRDefault="00AB4707" w:rsidP="00AB4707">
      <w:pPr>
        <w:rPr>
          <w:rFonts w:ascii="Times New Roman" w:hAnsi="Times New Roman" w:cs="Times New Roman"/>
          <w:sz w:val="28"/>
          <w:szCs w:val="28"/>
        </w:rPr>
      </w:pPr>
    </w:p>
    <w:p w:rsidR="007E1668" w:rsidRDefault="007E1668" w:rsidP="007E1668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lative humidity (2mks)</w:t>
      </w:r>
    </w:p>
    <w:p w:rsidR="00AB4707" w:rsidRPr="00AB4707" w:rsidRDefault="00AB4707" w:rsidP="00AB4707">
      <w:pPr>
        <w:rPr>
          <w:rFonts w:ascii="Times New Roman" w:hAnsi="Times New Roman" w:cs="Times New Roman"/>
          <w:sz w:val="28"/>
          <w:szCs w:val="28"/>
        </w:rPr>
      </w:pPr>
    </w:p>
    <w:p w:rsidR="007E1668" w:rsidRDefault="007E1668" w:rsidP="007E1668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</w:t>
      </w:r>
      <w:r w:rsidR="00A7603B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ame factors which influence humidity. (2mks)</w:t>
      </w:r>
    </w:p>
    <w:p w:rsidR="00AB4707" w:rsidRDefault="00AB4707" w:rsidP="007E1668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AB4707" w:rsidRDefault="00AB4707" w:rsidP="007E1668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AB4707" w:rsidRDefault="00AB4707" w:rsidP="007E1668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7E1668" w:rsidRDefault="007E1668" w:rsidP="007E1668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Name pressure belts of the world. (4mks)</w:t>
      </w:r>
    </w:p>
    <w:p w:rsidR="00AB4707" w:rsidRDefault="00AB4707" w:rsidP="007E1668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AB4707" w:rsidRDefault="00AB4707" w:rsidP="007E1668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AB4707" w:rsidRDefault="00AB4707" w:rsidP="007E1668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AB4707" w:rsidRDefault="00AB4707" w:rsidP="007E1668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AB4707" w:rsidRDefault="00AB4707" w:rsidP="007E1668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AB4707" w:rsidRDefault="00AB4707" w:rsidP="007E1668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7E1668" w:rsidRPr="007E1668" w:rsidRDefault="007E1668" w:rsidP="007E1668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)Name instruments used to measure humidity in a weather station. (2mks)</w:t>
      </w:r>
    </w:p>
    <w:p w:rsidR="007E1668" w:rsidRPr="00C45D2A" w:rsidRDefault="007E1668" w:rsidP="00AB470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sectPr w:rsidR="007E1668" w:rsidRPr="00C45D2A" w:rsidSect="004222F6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33C" w:rsidRDefault="00CA633C" w:rsidP="00FA43D5">
      <w:pPr>
        <w:spacing w:after="0" w:line="240" w:lineRule="auto"/>
      </w:pPr>
      <w:r>
        <w:separator/>
      </w:r>
    </w:p>
  </w:endnote>
  <w:endnote w:type="continuationSeparator" w:id="1">
    <w:p w:rsidR="00CA633C" w:rsidRDefault="00CA633C" w:rsidP="00FA4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5068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7603B" w:rsidRDefault="00A7603B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CD6E6A" w:rsidRPr="00CD6E6A">
            <w:rPr>
              <w:b/>
              <w:noProof/>
            </w:rPr>
            <w:t>8</w:t>
          </w:r>
        </w:fldSimple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7603B" w:rsidRDefault="00A7603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33C" w:rsidRDefault="00CA633C" w:rsidP="00FA43D5">
      <w:pPr>
        <w:spacing w:after="0" w:line="240" w:lineRule="auto"/>
      </w:pPr>
      <w:r>
        <w:separator/>
      </w:r>
    </w:p>
  </w:footnote>
  <w:footnote w:type="continuationSeparator" w:id="1">
    <w:p w:rsidR="00CA633C" w:rsidRDefault="00CA633C" w:rsidP="00FA43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09F2"/>
    <w:multiLevelType w:val="hybridMultilevel"/>
    <w:tmpl w:val="7690F098"/>
    <w:lvl w:ilvl="0" w:tplc="7C00950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596341"/>
    <w:multiLevelType w:val="hybridMultilevel"/>
    <w:tmpl w:val="F05E051C"/>
    <w:lvl w:ilvl="0" w:tplc="64021402">
      <w:start w:val="1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053A3500"/>
    <w:multiLevelType w:val="hybridMultilevel"/>
    <w:tmpl w:val="37B46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18603C"/>
    <w:multiLevelType w:val="hybridMultilevel"/>
    <w:tmpl w:val="95F2ED4C"/>
    <w:lvl w:ilvl="0" w:tplc="76F6389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2D94F23"/>
    <w:multiLevelType w:val="hybridMultilevel"/>
    <w:tmpl w:val="411079AA"/>
    <w:lvl w:ilvl="0" w:tplc="647669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166E1EC9"/>
    <w:multiLevelType w:val="hybridMultilevel"/>
    <w:tmpl w:val="6BB80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43F26"/>
    <w:multiLevelType w:val="hybridMultilevel"/>
    <w:tmpl w:val="42984862"/>
    <w:lvl w:ilvl="0" w:tplc="026C2134">
      <w:start w:val="1"/>
      <w:numFmt w:val="lowerRoman"/>
      <w:lvlText w:val="%1)"/>
      <w:lvlJc w:val="left"/>
      <w:pPr>
        <w:ind w:left="16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7">
    <w:nsid w:val="174B4FDE"/>
    <w:multiLevelType w:val="hybridMultilevel"/>
    <w:tmpl w:val="4F94387A"/>
    <w:lvl w:ilvl="0" w:tplc="AD90DC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8C0DA3"/>
    <w:multiLevelType w:val="hybridMultilevel"/>
    <w:tmpl w:val="36EA2A44"/>
    <w:lvl w:ilvl="0" w:tplc="4B602A96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F983D4F"/>
    <w:multiLevelType w:val="hybridMultilevel"/>
    <w:tmpl w:val="F7900106"/>
    <w:lvl w:ilvl="0" w:tplc="4490B7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94B97"/>
    <w:multiLevelType w:val="hybridMultilevel"/>
    <w:tmpl w:val="534030FC"/>
    <w:lvl w:ilvl="0" w:tplc="EFCAD2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004792"/>
    <w:multiLevelType w:val="hybridMultilevel"/>
    <w:tmpl w:val="FBEE7622"/>
    <w:lvl w:ilvl="0" w:tplc="123A9F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243E95"/>
    <w:multiLevelType w:val="hybridMultilevel"/>
    <w:tmpl w:val="6CA695DE"/>
    <w:lvl w:ilvl="0" w:tplc="4CE8B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2813161C"/>
    <w:multiLevelType w:val="hybridMultilevel"/>
    <w:tmpl w:val="7C2C1D3C"/>
    <w:lvl w:ilvl="0" w:tplc="387C73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01493"/>
    <w:multiLevelType w:val="hybridMultilevel"/>
    <w:tmpl w:val="23A49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A616DB"/>
    <w:multiLevelType w:val="hybridMultilevel"/>
    <w:tmpl w:val="A2841E3C"/>
    <w:lvl w:ilvl="0" w:tplc="AE72EFD0">
      <w:start w:val="1"/>
      <w:numFmt w:val="lowerRoman"/>
      <w:lvlText w:val="%1)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>
    <w:nsid w:val="39B501A9"/>
    <w:multiLevelType w:val="hybridMultilevel"/>
    <w:tmpl w:val="6522579E"/>
    <w:lvl w:ilvl="0" w:tplc="3E2EBE4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3FA26D19"/>
    <w:multiLevelType w:val="hybridMultilevel"/>
    <w:tmpl w:val="6B86879A"/>
    <w:lvl w:ilvl="0" w:tplc="D5E2F6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40E01BF0"/>
    <w:multiLevelType w:val="hybridMultilevel"/>
    <w:tmpl w:val="B36A8CFE"/>
    <w:lvl w:ilvl="0" w:tplc="A8FA026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6B6DEE"/>
    <w:multiLevelType w:val="hybridMultilevel"/>
    <w:tmpl w:val="297CD530"/>
    <w:lvl w:ilvl="0" w:tplc="9F5610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C10381"/>
    <w:multiLevelType w:val="hybridMultilevel"/>
    <w:tmpl w:val="9CB2C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967BD2"/>
    <w:multiLevelType w:val="hybridMultilevel"/>
    <w:tmpl w:val="2EFE1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A30CEC"/>
    <w:multiLevelType w:val="hybridMultilevel"/>
    <w:tmpl w:val="1E5611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3160EA"/>
    <w:multiLevelType w:val="hybridMultilevel"/>
    <w:tmpl w:val="A8DE00B6"/>
    <w:lvl w:ilvl="0" w:tplc="FFBA43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1243D2"/>
    <w:multiLevelType w:val="hybridMultilevel"/>
    <w:tmpl w:val="169CAC88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5">
    <w:nsid w:val="53675DAD"/>
    <w:multiLevelType w:val="hybridMultilevel"/>
    <w:tmpl w:val="DA2A1DAE"/>
    <w:lvl w:ilvl="0" w:tplc="83AA90F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3FA652A"/>
    <w:multiLevelType w:val="hybridMultilevel"/>
    <w:tmpl w:val="9DC8B106"/>
    <w:lvl w:ilvl="0" w:tplc="AF70D2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664EDC"/>
    <w:multiLevelType w:val="hybridMultilevel"/>
    <w:tmpl w:val="46E671F0"/>
    <w:lvl w:ilvl="0" w:tplc="965CBE4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80D2575"/>
    <w:multiLevelType w:val="hybridMultilevel"/>
    <w:tmpl w:val="3166873A"/>
    <w:lvl w:ilvl="0" w:tplc="98F685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DD56DB6"/>
    <w:multiLevelType w:val="hybridMultilevel"/>
    <w:tmpl w:val="DA3CDF32"/>
    <w:lvl w:ilvl="0" w:tplc="41EC6D6A">
      <w:start w:val="1"/>
      <w:numFmt w:val="lowerRoman"/>
      <w:lvlText w:val="%1)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0">
    <w:nsid w:val="5EC31E9C"/>
    <w:multiLevelType w:val="hybridMultilevel"/>
    <w:tmpl w:val="DB086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EF4F8F"/>
    <w:multiLevelType w:val="hybridMultilevel"/>
    <w:tmpl w:val="F7227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D75BBB"/>
    <w:multiLevelType w:val="hybridMultilevel"/>
    <w:tmpl w:val="C18EF150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3">
    <w:nsid w:val="62AE71FB"/>
    <w:multiLevelType w:val="hybridMultilevel"/>
    <w:tmpl w:val="FBC0AC12"/>
    <w:lvl w:ilvl="0" w:tplc="7E3EB1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A955C2"/>
    <w:multiLevelType w:val="hybridMultilevel"/>
    <w:tmpl w:val="93742C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B2D5C88"/>
    <w:multiLevelType w:val="hybridMultilevel"/>
    <w:tmpl w:val="FA1A53CE"/>
    <w:lvl w:ilvl="0" w:tplc="C3088E06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3ED29E4"/>
    <w:multiLevelType w:val="hybridMultilevel"/>
    <w:tmpl w:val="2B34BDBC"/>
    <w:lvl w:ilvl="0" w:tplc="C7F0CC8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91152BE"/>
    <w:multiLevelType w:val="hybridMultilevel"/>
    <w:tmpl w:val="B0A67C2A"/>
    <w:lvl w:ilvl="0" w:tplc="9258E3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F1E6EA5"/>
    <w:multiLevelType w:val="hybridMultilevel"/>
    <w:tmpl w:val="656A0472"/>
    <w:lvl w:ilvl="0" w:tplc="9796FC8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3"/>
  </w:num>
  <w:num w:numId="2">
    <w:abstractNumId w:val="19"/>
  </w:num>
  <w:num w:numId="3">
    <w:abstractNumId w:val="23"/>
  </w:num>
  <w:num w:numId="4">
    <w:abstractNumId w:val="26"/>
  </w:num>
  <w:num w:numId="5">
    <w:abstractNumId w:val="9"/>
  </w:num>
  <w:num w:numId="6">
    <w:abstractNumId w:val="12"/>
  </w:num>
  <w:num w:numId="7">
    <w:abstractNumId w:val="4"/>
  </w:num>
  <w:num w:numId="8">
    <w:abstractNumId w:val="3"/>
  </w:num>
  <w:num w:numId="9">
    <w:abstractNumId w:val="17"/>
  </w:num>
  <w:num w:numId="10">
    <w:abstractNumId w:val="38"/>
  </w:num>
  <w:num w:numId="11">
    <w:abstractNumId w:val="16"/>
  </w:num>
  <w:num w:numId="12">
    <w:abstractNumId w:val="5"/>
  </w:num>
  <w:num w:numId="13">
    <w:abstractNumId w:val="14"/>
  </w:num>
  <w:num w:numId="14">
    <w:abstractNumId w:val="22"/>
  </w:num>
  <w:num w:numId="15">
    <w:abstractNumId w:val="1"/>
  </w:num>
  <w:num w:numId="16">
    <w:abstractNumId w:val="21"/>
  </w:num>
  <w:num w:numId="17">
    <w:abstractNumId w:val="30"/>
  </w:num>
  <w:num w:numId="18">
    <w:abstractNumId w:val="31"/>
  </w:num>
  <w:num w:numId="19">
    <w:abstractNumId w:val="10"/>
  </w:num>
  <w:num w:numId="20">
    <w:abstractNumId w:val="32"/>
  </w:num>
  <w:num w:numId="21">
    <w:abstractNumId w:val="7"/>
  </w:num>
  <w:num w:numId="22">
    <w:abstractNumId w:val="37"/>
  </w:num>
  <w:num w:numId="23">
    <w:abstractNumId w:val="35"/>
  </w:num>
  <w:num w:numId="24">
    <w:abstractNumId w:val="28"/>
  </w:num>
  <w:num w:numId="25">
    <w:abstractNumId w:val="8"/>
  </w:num>
  <w:num w:numId="26">
    <w:abstractNumId w:val="20"/>
  </w:num>
  <w:num w:numId="27">
    <w:abstractNumId w:val="11"/>
  </w:num>
  <w:num w:numId="28">
    <w:abstractNumId w:val="24"/>
  </w:num>
  <w:num w:numId="29">
    <w:abstractNumId w:val="34"/>
  </w:num>
  <w:num w:numId="30">
    <w:abstractNumId w:val="2"/>
  </w:num>
  <w:num w:numId="31">
    <w:abstractNumId w:val="33"/>
  </w:num>
  <w:num w:numId="32">
    <w:abstractNumId w:val="29"/>
  </w:num>
  <w:num w:numId="33">
    <w:abstractNumId w:val="6"/>
  </w:num>
  <w:num w:numId="34">
    <w:abstractNumId w:val="27"/>
  </w:num>
  <w:num w:numId="35">
    <w:abstractNumId w:val="25"/>
  </w:num>
  <w:num w:numId="36">
    <w:abstractNumId w:val="0"/>
  </w:num>
  <w:num w:numId="37">
    <w:abstractNumId w:val="36"/>
  </w:num>
  <w:num w:numId="38">
    <w:abstractNumId w:val="18"/>
  </w:num>
  <w:num w:numId="3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1718"/>
    <w:rsid w:val="00034F51"/>
    <w:rsid w:val="00075BF1"/>
    <w:rsid w:val="00083FB0"/>
    <w:rsid w:val="000A06C1"/>
    <w:rsid w:val="000B498D"/>
    <w:rsid w:val="000C658E"/>
    <w:rsid w:val="000C77CC"/>
    <w:rsid w:val="000D109E"/>
    <w:rsid w:val="000D51CB"/>
    <w:rsid w:val="000F2675"/>
    <w:rsid w:val="00104524"/>
    <w:rsid w:val="00115451"/>
    <w:rsid w:val="0012289C"/>
    <w:rsid w:val="00123B57"/>
    <w:rsid w:val="00172271"/>
    <w:rsid w:val="00183B34"/>
    <w:rsid w:val="001907AD"/>
    <w:rsid w:val="00195704"/>
    <w:rsid w:val="001A6D57"/>
    <w:rsid w:val="001B28EE"/>
    <w:rsid w:val="002269E6"/>
    <w:rsid w:val="002365D3"/>
    <w:rsid w:val="002657A0"/>
    <w:rsid w:val="00270018"/>
    <w:rsid w:val="002C2F86"/>
    <w:rsid w:val="002C3DC5"/>
    <w:rsid w:val="002C7E38"/>
    <w:rsid w:val="002D2CB6"/>
    <w:rsid w:val="002D43A9"/>
    <w:rsid w:val="002E72B8"/>
    <w:rsid w:val="002F64FC"/>
    <w:rsid w:val="003459A3"/>
    <w:rsid w:val="003645A7"/>
    <w:rsid w:val="00385831"/>
    <w:rsid w:val="00386CDF"/>
    <w:rsid w:val="003B2E26"/>
    <w:rsid w:val="003B5529"/>
    <w:rsid w:val="00402526"/>
    <w:rsid w:val="004222F6"/>
    <w:rsid w:val="00426820"/>
    <w:rsid w:val="00460C43"/>
    <w:rsid w:val="004804B7"/>
    <w:rsid w:val="00480C07"/>
    <w:rsid w:val="004E12C6"/>
    <w:rsid w:val="005172F9"/>
    <w:rsid w:val="005210DA"/>
    <w:rsid w:val="005922E7"/>
    <w:rsid w:val="005A1F77"/>
    <w:rsid w:val="005B292B"/>
    <w:rsid w:val="005F75ED"/>
    <w:rsid w:val="00615927"/>
    <w:rsid w:val="00615EE6"/>
    <w:rsid w:val="00621B67"/>
    <w:rsid w:val="00644996"/>
    <w:rsid w:val="00646817"/>
    <w:rsid w:val="0069714E"/>
    <w:rsid w:val="006C20C0"/>
    <w:rsid w:val="006C5EDA"/>
    <w:rsid w:val="0070426D"/>
    <w:rsid w:val="00744B6B"/>
    <w:rsid w:val="00745857"/>
    <w:rsid w:val="00747B03"/>
    <w:rsid w:val="00793191"/>
    <w:rsid w:val="007C7689"/>
    <w:rsid w:val="007E1668"/>
    <w:rsid w:val="007E29A9"/>
    <w:rsid w:val="007F297B"/>
    <w:rsid w:val="008059AD"/>
    <w:rsid w:val="00811718"/>
    <w:rsid w:val="00813C17"/>
    <w:rsid w:val="00832A5A"/>
    <w:rsid w:val="00846D7F"/>
    <w:rsid w:val="008616CB"/>
    <w:rsid w:val="008749B8"/>
    <w:rsid w:val="008A097D"/>
    <w:rsid w:val="008B2AA0"/>
    <w:rsid w:val="008C0A9B"/>
    <w:rsid w:val="008C73EC"/>
    <w:rsid w:val="009007A8"/>
    <w:rsid w:val="00924FDE"/>
    <w:rsid w:val="009619D8"/>
    <w:rsid w:val="0096715A"/>
    <w:rsid w:val="009817CF"/>
    <w:rsid w:val="00990E5B"/>
    <w:rsid w:val="00991C88"/>
    <w:rsid w:val="00994688"/>
    <w:rsid w:val="009E6CB3"/>
    <w:rsid w:val="00A34B52"/>
    <w:rsid w:val="00A55895"/>
    <w:rsid w:val="00A643D4"/>
    <w:rsid w:val="00A728C4"/>
    <w:rsid w:val="00A7603B"/>
    <w:rsid w:val="00A920A2"/>
    <w:rsid w:val="00A97FBF"/>
    <w:rsid w:val="00AA5043"/>
    <w:rsid w:val="00AB4707"/>
    <w:rsid w:val="00B34708"/>
    <w:rsid w:val="00B56F72"/>
    <w:rsid w:val="00B8451A"/>
    <w:rsid w:val="00B9710E"/>
    <w:rsid w:val="00BB5A5E"/>
    <w:rsid w:val="00C45D2A"/>
    <w:rsid w:val="00CA369E"/>
    <w:rsid w:val="00CA633C"/>
    <w:rsid w:val="00CC1DAF"/>
    <w:rsid w:val="00CD6E6A"/>
    <w:rsid w:val="00CD7EC3"/>
    <w:rsid w:val="00D07B95"/>
    <w:rsid w:val="00D30542"/>
    <w:rsid w:val="00D64097"/>
    <w:rsid w:val="00D804B5"/>
    <w:rsid w:val="00D8343B"/>
    <w:rsid w:val="00DA3680"/>
    <w:rsid w:val="00DB3D65"/>
    <w:rsid w:val="00DB4281"/>
    <w:rsid w:val="00DD230F"/>
    <w:rsid w:val="00E1069A"/>
    <w:rsid w:val="00E17826"/>
    <w:rsid w:val="00E70C3D"/>
    <w:rsid w:val="00E74899"/>
    <w:rsid w:val="00E84EEA"/>
    <w:rsid w:val="00E85102"/>
    <w:rsid w:val="00EC5CD9"/>
    <w:rsid w:val="00EE6B42"/>
    <w:rsid w:val="00F004F1"/>
    <w:rsid w:val="00F1425D"/>
    <w:rsid w:val="00F2636B"/>
    <w:rsid w:val="00F753C1"/>
    <w:rsid w:val="00F91B96"/>
    <w:rsid w:val="00FA23CA"/>
    <w:rsid w:val="00FA3734"/>
    <w:rsid w:val="00FA43D5"/>
    <w:rsid w:val="00FC1D17"/>
    <w:rsid w:val="00FC3564"/>
    <w:rsid w:val="00FD50C4"/>
    <w:rsid w:val="00FD69B5"/>
    <w:rsid w:val="00FE0AC4"/>
    <w:rsid w:val="00FE2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2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23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A4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43D5"/>
  </w:style>
  <w:style w:type="paragraph" w:styleId="Footer">
    <w:name w:val="footer"/>
    <w:basedOn w:val="Normal"/>
    <w:link w:val="FooterChar"/>
    <w:uiPriority w:val="99"/>
    <w:unhideWhenUsed/>
    <w:rsid w:val="00FA4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3D5"/>
  </w:style>
  <w:style w:type="table" w:styleId="TableGrid">
    <w:name w:val="Table Grid"/>
    <w:basedOn w:val="TableNormal"/>
    <w:uiPriority w:val="59"/>
    <w:rsid w:val="007931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3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D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23837-264B-48D1-A585-A117A5577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induri Sec</dc:creator>
  <cp:lastModifiedBy>Mukinduri Sec</cp:lastModifiedBy>
  <cp:revision>12</cp:revision>
  <cp:lastPrinted>2017-06-12T11:32:00Z</cp:lastPrinted>
  <dcterms:created xsi:type="dcterms:W3CDTF">2017-06-12T10:21:00Z</dcterms:created>
  <dcterms:modified xsi:type="dcterms:W3CDTF">2017-06-12T11:36:00Z</dcterms:modified>
</cp:coreProperties>
</file>